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AC" w:rsidRPr="006771C6" w:rsidRDefault="006F2DAC" w:rsidP="006F2DAC">
      <w:pPr>
        <w:rPr>
          <w:rFonts w:ascii="Times New Roman" w:hAnsi="Times New Roman" w:cs="Times New Roman"/>
          <w:noProof/>
          <w:sz w:val="28"/>
          <w:szCs w:val="28"/>
        </w:rPr>
      </w:pPr>
    </w:p>
    <w:p w:rsidR="006F2DAC" w:rsidRPr="002E6224" w:rsidRDefault="006F2DAC" w:rsidP="006F2DAC">
      <w:pPr>
        <w:rPr>
          <w:rFonts w:ascii="Times New Roman" w:hAnsi="Times New Roman" w:cs="Times New Roman"/>
          <w:sz w:val="36"/>
          <w:szCs w:val="36"/>
        </w:rPr>
      </w:pPr>
      <w:r w:rsidRPr="002E622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EA39D55" wp14:editId="15D7A8F0">
            <wp:extent cx="554355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AC" w:rsidRPr="002E6224" w:rsidRDefault="006F2DAC" w:rsidP="006F2DAC">
      <w:pPr>
        <w:rPr>
          <w:rFonts w:ascii="Times New Roman" w:hAnsi="Times New Roman" w:cs="Times New Roman"/>
          <w:sz w:val="36"/>
          <w:szCs w:val="36"/>
        </w:rPr>
      </w:pPr>
    </w:p>
    <w:p w:rsidR="006F2DAC" w:rsidRPr="002E6224" w:rsidRDefault="006F2DAC" w:rsidP="006F2D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r w:rsidRPr="002E6224">
        <w:rPr>
          <w:rFonts w:ascii="Times New Roman" w:hAnsi="Times New Roman" w:cs="Times New Roman"/>
          <w:b/>
          <w:sz w:val="36"/>
          <w:szCs w:val="36"/>
        </w:rPr>
        <w:t xml:space="preserve">Муниципальный </w:t>
      </w:r>
      <w:bookmarkStart w:id="0" w:name="_GoBack"/>
      <w:bookmarkEnd w:id="0"/>
      <w:r w:rsidRPr="002E6224">
        <w:rPr>
          <w:rFonts w:ascii="Times New Roman" w:hAnsi="Times New Roman" w:cs="Times New Roman"/>
          <w:b/>
          <w:sz w:val="36"/>
          <w:szCs w:val="36"/>
        </w:rPr>
        <w:t>Совет внутригородского муниципального образования города федерального значения Санкт-Петербурга город Павловск</w:t>
      </w:r>
    </w:p>
    <w:p w:rsidR="006F2DAC" w:rsidRPr="002E6224" w:rsidRDefault="006F2DAC" w:rsidP="006F2DAC">
      <w:pPr>
        <w:rPr>
          <w:rFonts w:ascii="Times New Roman" w:hAnsi="Times New Roman" w:cs="Times New Roman"/>
          <w:b/>
          <w:sz w:val="36"/>
          <w:szCs w:val="36"/>
        </w:rPr>
      </w:pPr>
    </w:p>
    <w:p w:rsidR="006F2DAC" w:rsidRPr="002E6224" w:rsidRDefault="006F2DAC" w:rsidP="006F2DAC">
      <w:pPr>
        <w:rPr>
          <w:rFonts w:ascii="Times New Roman" w:hAnsi="Times New Roman" w:cs="Times New Roman"/>
          <w:b/>
          <w:sz w:val="36"/>
          <w:szCs w:val="36"/>
        </w:rPr>
      </w:pPr>
      <w:r w:rsidRPr="002E622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475C9" w:rsidRPr="006771C6" w:rsidRDefault="002475C9" w:rsidP="002475C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475C9" w:rsidRPr="006771C6" w:rsidRDefault="002475C9" w:rsidP="00B64982">
      <w:pPr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6771C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F7C85">
        <w:rPr>
          <w:rFonts w:ascii="Times New Roman" w:hAnsi="Times New Roman" w:cs="Times New Roman"/>
          <w:b/>
          <w:sz w:val="28"/>
          <w:szCs w:val="28"/>
        </w:rPr>
        <w:t>31</w:t>
      </w:r>
      <w:r w:rsidRPr="0067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134">
        <w:rPr>
          <w:rFonts w:ascii="Times New Roman" w:hAnsi="Times New Roman" w:cs="Times New Roman"/>
          <w:b/>
          <w:sz w:val="28"/>
          <w:szCs w:val="28"/>
        </w:rPr>
        <w:t>мая</w:t>
      </w:r>
      <w:r w:rsidRPr="006771C6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CA4551" w:rsidRPr="006771C6">
        <w:rPr>
          <w:rFonts w:ascii="Times New Roman" w:hAnsi="Times New Roman" w:cs="Times New Roman"/>
          <w:b/>
          <w:sz w:val="28"/>
          <w:szCs w:val="28"/>
        </w:rPr>
        <w:t>2</w:t>
      </w:r>
      <w:r w:rsidR="00E93134">
        <w:rPr>
          <w:rFonts w:ascii="Times New Roman" w:hAnsi="Times New Roman" w:cs="Times New Roman"/>
          <w:b/>
          <w:sz w:val="28"/>
          <w:szCs w:val="28"/>
        </w:rPr>
        <w:t>3</w:t>
      </w:r>
      <w:r w:rsidR="00B64982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B64982">
        <w:rPr>
          <w:rFonts w:ascii="Times New Roman" w:hAnsi="Times New Roman" w:cs="Times New Roman"/>
          <w:b/>
          <w:sz w:val="28"/>
          <w:szCs w:val="28"/>
        </w:rPr>
        <w:tab/>
      </w:r>
      <w:r w:rsidR="00B64982">
        <w:rPr>
          <w:rFonts w:ascii="Times New Roman" w:hAnsi="Times New Roman" w:cs="Times New Roman"/>
          <w:b/>
          <w:sz w:val="28"/>
          <w:szCs w:val="28"/>
        </w:rPr>
        <w:tab/>
      </w:r>
      <w:r w:rsidR="00B64982">
        <w:rPr>
          <w:rFonts w:ascii="Times New Roman" w:hAnsi="Times New Roman" w:cs="Times New Roman"/>
          <w:b/>
          <w:sz w:val="28"/>
          <w:szCs w:val="28"/>
        </w:rPr>
        <w:tab/>
      </w:r>
      <w:r w:rsidR="00B64982">
        <w:rPr>
          <w:rFonts w:ascii="Times New Roman" w:hAnsi="Times New Roman" w:cs="Times New Roman"/>
          <w:b/>
          <w:sz w:val="28"/>
          <w:szCs w:val="28"/>
        </w:rPr>
        <w:tab/>
      </w:r>
      <w:r w:rsidRPr="006771C6">
        <w:rPr>
          <w:rFonts w:ascii="Times New Roman" w:hAnsi="Times New Roman" w:cs="Times New Roman"/>
          <w:b/>
          <w:sz w:val="28"/>
          <w:szCs w:val="28"/>
        </w:rPr>
        <w:tab/>
      </w:r>
      <w:r w:rsidRPr="006771C6">
        <w:rPr>
          <w:rFonts w:ascii="Times New Roman" w:hAnsi="Times New Roman" w:cs="Times New Roman"/>
          <w:b/>
          <w:sz w:val="28"/>
          <w:szCs w:val="28"/>
        </w:rPr>
        <w:tab/>
      </w:r>
      <w:r w:rsidR="00E93134">
        <w:rPr>
          <w:rFonts w:ascii="Times New Roman" w:hAnsi="Times New Roman" w:cs="Times New Roman"/>
          <w:b/>
          <w:sz w:val="28"/>
          <w:szCs w:val="28"/>
        </w:rPr>
        <w:tab/>
      </w:r>
      <w:r w:rsidR="00E93134">
        <w:rPr>
          <w:rFonts w:ascii="Times New Roman" w:hAnsi="Times New Roman" w:cs="Times New Roman"/>
          <w:b/>
          <w:sz w:val="28"/>
          <w:szCs w:val="28"/>
        </w:rPr>
        <w:tab/>
      </w:r>
      <w:r w:rsidRPr="006771C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F7C85">
        <w:rPr>
          <w:rFonts w:ascii="Times New Roman" w:hAnsi="Times New Roman" w:cs="Times New Roman"/>
          <w:b/>
          <w:sz w:val="28"/>
          <w:szCs w:val="28"/>
        </w:rPr>
        <w:t>5</w:t>
      </w:r>
      <w:r w:rsidR="00CA4551" w:rsidRPr="006771C6">
        <w:rPr>
          <w:rFonts w:ascii="Times New Roman" w:hAnsi="Times New Roman" w:cs="Times New Roman"/>
          <w:b/>
          <w:sz w:val="28"/>
          <w:szCs w:val="28"/>
        </w:rPr>
        <w:t>/</w:t>
      </w:r>
      <w:r w:rsidR="000F7C85">
        <w:rPr>
          <w:rFonts w:ascii="Times New Roman" w:hAnsi="Times New Roman" w:cs="Times New Roman"/>
          <w:b/>
          <w:sz w:val="28"/>
          <w:szCs w:val="28"/>
        </w:rPr>
        <w:t>1</w:t>
      </w:r>
      <w:r w:rsidRPr="006771C6">
        <w:rPr>
          <w:rFonts w:ascii="Times New Roman" w:hAnsi="Times New Roman" w:cs="Times New Roman"/>
          <w:b/>
          <w:sz w:val="28"/>
          <w:szCs w:val="28"/>
        </w:rPr>
        <w:t>.1</w:t>
      </w:r>
    </w:p>
    <w:p w:rsidR="00A02461" w:rsidRPr="002E6224" w:rsidRDefault="00A02461" w:rsidP="00A024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224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C08E4" w:rsidRPr="002E6224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</w:t>
      </w:r>
      <w:r w:rsidRPr="002E6224">
        <w:rPr>
          <w:rFonts w:ascii="Times New Roman" w:eastAsia="Times New Roman" w:hAnsi="Times New Roman" w:cs="Times New Roman"/>
          <w:b/>
          <w:sz w:val="24"/>
          <w:szCs w:val="24"/>
        </w:rPr>
        <w:t>изменений и дополнений в Устав</w:t>
      </w:r>
    </w:p>
    <w:p w:rsidR="00A02461" w:rsidRPr="002E6224" w:rsidRDefault="00A02461" w:rsidP="00A024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224">
        <w:rPr>
          <w:rFonts w:ascii="Times New Roman" w:eastAsia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:rsidR="006F2DAC" w:rsidRPr="002E6224" w:rsidRDefault="006F2DAC" w:rsidP="00A024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224">
        <w:rPr>
          <w:rFonts w:ascii="Times New Roman" w:eastAsia="Times New Roman" w:hAnsi="Times New Roman" w:cs="Times New Roman"/>
          <w:b/>
          <w:sz w:val="24"/>
          <w:szCs w:val="24"/>
        </w:rPr>
        <w:t>города федерального значения</w:t>
      </w:r>
    </w:p>
    <w:p w:rsidR="00A02461" w:rsidRPr="002E6224" w:rsidRDefault="00A02461" w:rsidP="00A0246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224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а город Павловск</w:t>
      </w:r>
    </w:p>
    <w:p w:rsidR="00A02461" w:rsidRPr="002E6224" w:rsidRDefault="00A02461" w:rsidP="00D9275C">
      <w:pPr>
        <w:shd w:val="clear" w:color="auto" w:fill="FFFFFF"/>
        <w:spacing w:after="240" w:line="360" w:lineRule="atLeast"/>
        <w:jc w:val="left"/>
        <w:textAlignment w:val="baseline"/>
        <w:rPr>
          <w:rFonts w:ascii="Trebuchet MS" w:eastAsia="Times New Roman" w:hAnsi="Trebuchet MS" w:cs="Times New Roman"/>
          <w:color w:val="444444"/>
          <w:sz w:val="24"/>
          <w:szCs w:val="24"/>
          <w:lang w:eastAsia="ru-RU"/>
        </w:rPr>
      </w:pPr>
    </w:p>
    <w:p w:rsidR="006C08E4" w:rsidRDefault="00A02461" w:rsidP="006C08E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1C6">
        <w:rPr>
          <w:rFonts w:ascii="Times New Roman" w:eastAsia="Times New Roman" w:hAnsi="Times New Roman" w:cs="Times New Roman"/>
          <w:sz w:val="28"/>
          <w:szCs w:val="28"/>
        </w:rPr>
        <w:tab/>
      </w:r>
      <w:r w:rsidR="006C08E4" w:rsidRPr="006C08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224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6C08E4" w:rsidRPr="006C08E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в соответствии со статьей </w:t>
      </w:r>
      <w:r w:rsidR="006C08E4">
        <w:rPr>
          <w:rFonts w:ascii="Times New Roman" w:hAnsi="Times New Roman" w:cs="Times New Roman"/>
          <w:sz w:val="28"/>
          <w:szCs w:val="28"/>
        </w:rPr>
        <w:t>50</w:t>
      </w:r>
      <w:r w:rsidR="006C08E4" w:rsidRPr="006C08E4">
        <w:rPr>
          <w:rFonts w:ascii="Times New Roman" w:hAnsi="Times New Roman" w:cs="Times New Roman"/>
          <w:sz w:val="28"/>
          <w:szCs w:val="28"/>
        </w:rPr>
        <w:t xml:space="preserve"> Устава внутригородского муниципального образования </w:t>
      </w:r>
      <w:r w:rsidR="006C08E4">
        <w:rPr>
          <w:rFonts w:ascii="Times New Roman" w:hAnsi="Times New Roman" w:cs="Times New Roman"/>
          <w:sz w:val="28"/>
          <w:szCs w:val="28"/>
        </w:rPr>
        <w:t xml:space="preserve">города федерального значения </w:t>
      </w:r>
      <w:r w:rsidR="006C08E4" w:rsidRPr="006C08E4">
        <w:rPr>
          <w:rFonts w:ascii="Times New Roman" w:hAnsi="Times New Roman" w:cs="Times New Roman"/>
          <w:sz w:val="28"/>
          <w:szCs w:val="28"/>
        </w:rPr>
        <w:t xml:space="preserve">Санкт-Петербурга город Павловск, </w:t>
      </w:r>
    </w:p>
    <w:p w:rsidR="006C08E4" w:rsidRPr="006C08E4" w:rsidRDefault="006C08E4" w:rsidP="006C08E4">
      <w:pPr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8E4">
        <w:rPr>
          <w:rFonts w:ascii="Times New Roman" w:hAnsi="Times New Roman" w:cs="Times New Roman"/>
          <w:b/>
          <w:sz w:val="28"/>
          <w:szCs w:val="28"/>
        </w:rPr>
        <w:t>Муниципальный Совет города Павловска</w:t>
      </w:r>
    </w:p>
    <w:p w:rsidR="006C08E4" w:rsidRPr="006771C6" w:rsidRDefault="006C08E4" w:rsidP="006C08E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71C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C08E4" w:rsidRPr="006771C6" w:rsidRDefault="006C08E4" w:rsidP="006C08E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8E4" w:rsidRPr="006C08E4" w:rsidRDefault="006C08E4" w:rsidP="002E622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771C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6771C6">
        <w:rPr>
          <w:rFonts w:ascii="Times New Roman" w:eastAsia="Times New Roman" w:hAnsi="Times New Roman" w:cs="Times New Roman"/>
          <w:sz w:val="28"/>
          <w:szCs w:val="28"/>
        </w:rPr>
        <w:t xml:space="preserve">Устав внутригородского муниципального образования города федерального значения Санкт-Петербурга город Павловс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- Устав),  </w:t>
      </w:r>
      <w:r w:rsidRPr="006771C6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771C6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города Павловска  от 08.12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71C6">
        <w:rPr>
          <w:rFonts w:ascii="Times New Roman" w:hAnsi="Times New Roman" w:cs="Times New Roman"/>
          <w:sz w:val="28"/>
          <w:szCs w:val="28"/>
        </w:rPr>
        <w:t>№ 10/6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3134">
        <w:rPr>
          <w:rFonts w:ascii="Times New Roman" w:hAnsi="Times New Roman" w:cs="Times New Roman"/>
          <w:sz w:val="28"/>
          <w:szCs w:val="28"/>
        </w:rPr>
        <w:t xml:space="preserve">с </w:t>
      </w:r>
      <w:r w:rsidRPr="006771C6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313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771C6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3134">
        <w:rPr>
          <w:rFonts w:ascii="Times New Roman" w:eastAsia="Times New Roman" w:hAnsi="Times New Roman" w:cs="Times New Roman"/>
          <w:sz w:val="28"/>
          <w:szCs w:val="28"/>
        </w:rPr>
        <w:t>ми, внесенными решением от 29.08.2022 № 7/1.1, изменения и дополнения</w:t>
      </w:r>
      <w:r w:rsidRPr="00677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1C6">
        <w:rPr>
          <w:rFonts w:ascii="Times New Roman" w:hAnsi="Times New Roman" w:cs="Times New Roman"/>
          <w:sz w:val="28"/>
          <w:szCs w:val="28"/>
        </w:rPr>
        <w:t xml:space="preserve"> </w:t>
      </w:r>
      <w:r w:rsidRPr="006771C6">
        <w:rPr>
          <w:rFonts w:ascii="Times New Roman" w:eastAsia="Times New Roman" w:hAnsi="Times New Roman" w:cs="Times New Roman"/>
          <w:sz w:val="28"/>
          <w:szCs w:val="28"/>
        </w:rPr>
        <w:t>согласно приложению 1</w:t>
      </w:r>
      <w:r w:rsidR="002E622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Pr="006771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8E4" w:rsidRDefault="006C08E4" w:rsidP="002E622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C85">
        <w:rPr>
          <w:rFonts w:ascii="Times New Roman" w:hAnsi="Times New Roman" w:cs="Times New Roman"/>
          <w:sz w:val="28"/>
          <w:szCs w:val="28"/>
        </w:rPr>
        <w:t xml:space="preserve">2. </w:t>
      </w:r>
      <w:r w:rsidRPr="006C08E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равить настоящее решение в Главное управление Министерства юстиции Российской Федерации по Санкт-Петербургу для государственной регистрации в порядке, установленном действующим законодательством</w:t>
      </w:r>
      <w:r w:rsidRPr="006C08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8E4" w:rsidRPr="006C08E4" w:rsidRDefault="006C08E4" w:rsidP="002E622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3</w:t>
      </w:r>
      <w:r w:rsidR="000F7C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0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08E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6C08E4" w:rsidRPr="006C08E4" w:rsidRDefault="006C08E4" w:rsidP="002E622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6C08E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Павловск.</w:t>
      </w:r>
    </w:p>
    <w:p w:rsidR="009C5FE9" w:rsidRPr="006771C6" w:rsidRDefault="009C5FE9" w:rsidP="00A02461">
      <w:pPr>
        <w:suppressAutoHyphens/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02461" w:rsidRPr="006771C6" w:rsidRDefault="00A02461" w:rsidP="00A02461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02461" w:rsidRPr="006771C6" w:rsidRDefault="00A02461" w:rsidP="006C08E4">
      <w:pPr>
        <w:suppressAutoHyphens/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771C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EA0804" w:rsidRPr="006771C6" w:rsidRDefault="006F2DAC" w:rsidP="002E6224">
      <w:pPr>
        <w:suppressAutoHyphens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771C6">
        <w:rPr>
          <w:rFonts w:ascii="Times New Roman" w:eastAsia="Times New Roman" w:hAnsi="Times New Roman" w:cs="Times New Roman"/>
          <w:sz w:val="28"/>
          <w:szCs w:val="28"/>
        </w:rPr>
        <w:t>город  Павловск</w:t>
      </w:r>
      <w:r w:rsidR="00A02461" w:rsidRPr="006771C6">
        <w:rPr>
          <w:rFonts w:ascii="Times New Roman" w:eastAsia="Times New Roman" w:hAnsi="Times New Roman" w:cs="Times New Roman"/>
          <w:sz w:val="28"/>
          <w:szCs w:val="28"/>
        </w:rPr>
        <w:tab/>
      </w:r>
      <w:r w:rsidR="00A02461" w:rsidRPr="006771C6">
        <w:rPr>
          <w:rFonts w:ascii="Times New Roman" w:eastAsia="Times New Roman" w:hAnsi="Times New Roman" w:cs="Times New Roman"/>
          <w:sz w:val="28"/>
          <w:szCs w:val="28"/>
        </w:rPr>
        <w:tab/>
      </w:r>
      <w:r w:rsidR="00A02461" w:rsidRPr="006771C6">
        <w:rPr>
          <w:rFonts w:ascii="Times New Roman" w:eastAsia="Times New Roman" w:hAnsi="Times New Roman" w:cs="Times New Roman"/>
          <w:sz w:val="28"/>
          <w:szCs w:val="28"/>
        </w:rPr>
        <w:tab/>
      </w:r>
      <w:r w:rsidR="00A02461" w:rsidRPr="006771C6">
        <w:rPr>
          <w:rFonts w:ascii="Times New Roman" w:eastAsia="Times New Roman" w:hAnsi="Times New Roman" w:cs="Times New Roman"/>
          <w:sz w:val="28"/>
          <w:szCs w:val="28"/>
        </w:rPr>
        <w:tab/>
      </w:r>
      <w:r w:rsidR="00A02461" w:rsidRPr="006771C6">
        <w:rPr>
          <w:rFonts w:ascii="Times New Roman" w:eastAsia="Times New Roman" w:hAnsi="Times New Roman" w:cs="Times New Roman"/>
          <w:sz w:val="28"/>
          <w:szCs w:val="28"/>
        </w:rPr>
        <w:tab/>
      </w:r>
      <w:r w:rsidR="00A02461" w:rsidRPr="006771C6">
        <w:rPr>
          <w:rFonts w:ascii="Times New Roman" w:eastAsia="Times New Roman" w:hAnsi="Times New Roman" w:cs="Times New Roman"/>
          <w:sz w:val="28"/>
          <w:szCs w:val="28"/>
        </w:rPr>
        <w:tab/>
      </w:r>
      <w:r w:rsidR="00A02461" w:rsidRPr="006771C6">
        <w:rPr>
          <w:rFonts w:ascii="Times New Roman" w:eastAsia="Times New Roman" w:hAnsi="Times New Roman" w:cs="Times New Roman"/>
          <w:sz w:val="28"/>
          <w:szCs w:val="28"/>
        </w:rPr>
        <w:tab/>
      </w:r>
      <w:r w:rsidR="002E6224">
        <w:rPr>
          <w:rFonts w:ascii="Times New Roman" w:eastAsia="Times New Roman" w:hAnsi="Times New Roman" w:cs="Times New Roman"/>
          <w:sz w:val="28"/>
          <w:szCs w:val="28"/>
        </w:rPr>
        <w:tab/>
      </w:r>
      <w:r w:rsidR="002E6224">
        <w:rPr>
          <w:rFonts w:ascii="Times New Roman" w:eastAsia="Times New Roman" w:hAnsi="Times New Roman" w:cs="Times New Roman"/>
          <w:sz w:val="28"/>
          <w:szCs w:val="28"/>
        </w:rPr>
        <w:tab/>
      </w:r>
      <w:r w:rsidR="00A02461" w:rsidRPr="006771C6">
        <w:rPr>
          <w:rFonts w:ascii="Times New Roman" w:eastAsia="Times New Roman" w:hAnsi="Times New Roman" w:cs="Times New Roman"/>
          <w:sz w:val="28"/>
          <w:szCs w:val="28"/>
        </w:rPr>
        <w:t>В.В. Зибарев</w:t>
      </w:r>
      <w:r w:rsidR="00A02461" w:rsidRPr="00677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982" w:rsidRDefault="00B64982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08E4" w:rsidRDefault="006C08E4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08E4" w:rsidRDefault="006C08E4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08E4" w:rsidRDefault="006C08E4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08E4" w:rsidRDefault="006C08E4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08E4" w:rsidRDefault="006C08E4" w:rsidP="00EA08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E6C" w:rsidRPr="008F32B5" w:rsidRDefault="006C08E4" w:rsidP="008F32B5">
      <w:pPr>
        <w:suppressAutoHyphens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E6C" w:rsidRPr="008F32B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D1E6C" w:rsidRPr="008F32B5" w:rsidRDefault="00A02461" w:rsidP="008F32B5">
      <w:pPr>
        <w:suppressAutoHyphens/>
        <w:spacing w:after="0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32B5">
        <w:rPr>
          <w:rFonts w:ascii="Times New Roman" w:eastAsia="Times New Roman" w:hAnsi="Times New Roman" w:cs="Times New Roman"/>
          <w:sz w:val="24"/>
          <w:szCs w:val="24"/>
        </w:rPr>
        <w:tab/>
      </w:r>
      <w:r w:rsidR="008D1E6C" w:rsidRPr="008F32B5">
        <w:rPr>
          <w:rFonts w:ascii="Times New Roman" w:eastAsia="Times New Roman" w:hAnsi="Times New Roman" w:cs="Times New Roman"/>
          <w:sz w:val="24"/>
          <w:szCs w:val="24"/>
        </w:rPr>
        <w:t>к решению Муниципального Совета</w:t>
      </w:r>
      <w:r w:rsidR="00B64982" w:rsidRPr="008F3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E6C" w:rsidRPr="008F32B5">
        <w:rPr>
          <w:rFonts w:ascii="Times New Roman" w:eastAsia="Times New Roman" w:hAnsi="Times New Roman" w:cs="Times New Roman"/>
          <w:sz w:val="24"/>
          <w:szCs w:val="24"/>
        </w:rPr>
        <w:t>города Павловска</w:t>
      </w:r>
    </w:p>
    <w:p w:rsidR="008D1E6C" w:rsidRPr="008F32B5" w:rsidRDefault="008D1E6C" w:rsidP="008F32B5">
      <w:pPr>
        <w:suppressAutoHyphens/>
        <w:spacing w:after="0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32B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F7C85" w:rsidRPr="008F32B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751DEE" w:rsidRPr="008F32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32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3134" w:rsidRPr="008F32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2B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C5FE9" w:rsidRPr="008F32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3134" w:rsidRPr="008F32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32B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F7C85" w:rsidRPr="008F32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2B5">
        <w:rPr>
          <w:rFonts w:ascii="Times New Roman" w:eastAsia="Times New Roman" w:hAnsi="Times New Roman" w:cs="Times New Roman"/>
          <w:sz w:val="24"/>
          <w:szCs w:val="24"/>
        </w:rPr>
        <w:t>/</w:t>
      </w:r>
      <w:r w:rsidR="000F7C85" w:rsidRPr="008F32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32B5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8D1E6C" w:rsidRPr="006771C6" w:rsidRDefault="008D1E6C" w:rsidP="008D1E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3A" w:rsidRDefault="005A0F3A" w:rsidP="005A0F3A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 И ДОПОЛНЕНИЯ</w:t>
      </w:r>
    </w:p>
    <w:p w:rsidR="005A0F3A" w:rsidRDefault="005A0F3A" w:rsidP="005A0F3A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Устав внутригородского муниципального образования</w:t>
      </w:r>
    </w:p>
    <w:p w:rsidR="005A0F3A" w:rsidRDefault="005A0F3A" w:rsidP="005A0F3A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а федерального значения Санкт-Петербурга город Павловск</w:t>
      </w:r>
    </w:p>
    <w:p w:rsidR="005A0F3A" w:rsidRDefault="005A0F3A" w:rsidP="005A0F3A">
      <w:pPr>
        <w:suppressAutoHyphens/>
        <w:spacing w:after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3A" w:rsidRDefault="005A0F3A" w:rsidP="008F32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нести  в Устав внутригородского муниципального образования города федерального значения Санкт-Петербурга город Павловск  следующие изменения и дополнения:</w:t>
      </w:r>
    </w:p>
    <w:p w:rsidR="005A0F3A" w:rsidRDefault="005A0F3A" w:rsidP="008F3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3A" w:rsidRDefault="005A0F3A" w:rsidP="008F3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ункт 34 статьи 4 исключить;</w:t>
      </w:r>
    </w:p>
    <w:p w:rsidR="005A0F3A" w:rsidRDefault="005A0F3A" w:rsidP="008F3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ополнить абзац 6 пункта 47 статьи 4 после слов «ограждений газонных» словами «парковочных столбиков»;</w:t>
      </w:r>
    </w:p>
    <w:p w:rsidR="005A0F3A" w:rsidRDefault="005A0F3A" w:rsidP="008F3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ополнить абзац 5 пункта 47-3) статьи 4 после слов «ограждений газонных» словами «парковочных столбиков»;</w:t>
      </w:r>
    </w:p>
    <w:p w:rsidR="005A0F3A" w:rsidRDefault="005A0F3A" w:rsidP="008F3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ункт 4 статьи 18 изложить в следующей редакции:</w:t>
      </w:r>
    </w:p>
    <w:p w:rsidR="005A0F3A" w:rsidRDefault="005A0F3A" w:rsidP="008F3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. Порядок организации и проведения публичных слушаний определяется уставом муниципального образования и нормативными правовыми актами Муниципального Совета в соответствии с Федеральным законом.»</w:t>
      </w:r>
    </w:p>
    <w:p w:rsidR="005A0F3A" w:rsidRDefault="005A0F3A" w:rsidP="008F32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  <w:t>5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четвертом и пятом абзацах пункта 9 статьи 34 слова «аппарате избирательной комиссии, организующей  подготовку и проведение выборов в органы местного самоуправления, местного референдума» исключить;</w:t>
      </w:r>
    </w:p>
    <w:p w:rsidR="005A0F3A" w:rsidRDefault="005A0F3A" w:rsidP="008F32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A0F3A" w:rsidRDefault="005A0F3A" w:rsidP="008F32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  <w:t xml:space="preserve">6. </w:t>
      </w:r>
      <w:r>
        <w:rPr>
          <w:rFonts w:ascii="Times New Roman" w:hAnsi="Times New Roman" w:cs="Times New Roman"/>
          <w:sz w:val="28"/>
          <w:szCs w:val="28"/>
        </w:rPr>
        <w:t>пункт 9.4 статьи 34 исключить;</w:t>
      </w:r>
    </w:p>
    <w:p w:rsidR="005A0F3A" w:rsidRDefault="005A0F3A" w:rsidP="008F32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F3A" w:rsidRDefault="005A0F3A" w:rsidP="008F32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пункт 10.1 статьи 34 изложить в следующей редакции:</w:t>
      </w:r>
    </w:p>
    <w:p w:rsidR="005A0F3A" w:rsidRDefault="005A0F3A" w:rsidP="008F32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5679">
        <w:rPr>
          <w:rFonts w:ascii="Times New Roman" w:hAnsi="Times New Roman" w:cs="Times New Roman"/>
          <w:sz w:val="28"/>
          <w:szCs w:val="28"/>
        </w:rPr>
        <w:t>«</w:t>
      </w:r>
      <w:r w:rsidRPr="007F5679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A0F3A" w:rsidRPr="007F5679" w:rsidRDefault="005A0F3A" w:rsidP="008F32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F3A" w:rsidRDefault="005A0F3A" w:rsidP="008F32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татью 34 дополнить пунктом 10.3. следующего содержания:</w:t>
      </w:r>
    </w:p>
    <w:p w:rsidR="00F538A7" w:rsidRDefault="005A0F3A" w:rsidP="008F32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10.3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лномочия депутата Муниципального Совета прекращаются досрочно решением Муниципального Совета  в случае отсутствия депутата без уважительных причин на всех заседаниях Муниципального Совета  в течение шести месяцев подряд.»</w:t>
      </w:r>
    </w:p>
    <w:sectPr w:rsidR="00F5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7B" w:rsidRDefault="001E1A7B" w:rsidP="004C34E3">
      <w:pPr>
        <w:spacing w:after="0"/>
      </w:pPr>
      <w:r>
        <w:separator/>
      </w:r>
    </w:p>
  </w:endnote>
  <w:endnote w:type="continuationSeparator" w:id="0">
    <w:p w:rsidR="001E1A7B" w:rsidRDefault="001E1A7B" w:rsidP="004C34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7B" w:rsidRDefault="001E1A7B" w:rsidP="004C34E3">
      <w:pPr>
        <w:spacing w:after="0"/>
      </w:pPr>
      <w:r>
        <w:separator/>
      </w:r>
    </w:p>
  </w:footnote>
  <w:footnote w:type="continuationSeparator" w:id="0">
    <w:p w:rsidR="001E1A7B" w:rsidRDefault="001E1A7B" w:rsidP="004C34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765"/>
    <w:multiLevelType w:val="hybridMultilevel"/>
    <w:tmpl w:val="DC2A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343D"/>
    <w:multiLevelType w:val="hybridMultilevel"/>
    <w:tmpl w:val="370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F79E0"/>
    <w:multiLevelType w:val="hybridMultilevel"/>
    <w:tmpl w:val="7F5A47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C"/>
    <w:rsid w:val="00016752"/>
    <w:rsid w:val="000250B5"/>
    <w:rsid w:val="000328E7"/>
    <w:rsid w:val="00033D42"/>
    <w:rsid w:val="00035DB4"/>
    <w:rsid w:val="00043416"/>
    <w:rsid w:val="00044C91"/>
    <w:rsid w:val="000519C5"/>
    <w:rsid w:val="000609A8"/>
    <w:rsid w:val="00061415"/>
    <w:rsid w:val="00064645"/>
    <w:rsid w:val="00075200"/>
    <w:rsid w:val="000778F1"/>
    <w:rsid w:val="00086F92"/>
    <w:rsid w:val="0009230C"/>
    <w:rsid w:val="0009236B"/>
    <w:rsid w:val="000A4593"/>
    <w:rsid w:val="000A460F"/>
    <w:rsid w:val="000A6800"/>
    <w:rsid w:val="000B4F72"/>
    <w:rsid w:val="000B57F9"/>
    <w:rsid w:val="000B5DDC"/>
    <w:rsid w:val="000C1879"/>
    <w:rsid w:val="000C47F5"/>
    <w:rsid w:val="000D5365"/>
    <w:rsid w:val="000F5049"/>
    <w:rsid w:val="000F7C85"/>
    <w:rsid w:val="001008F9"/>
    <w:rsid w:val="00107A3B"/>
    <w:rsid w:val="001103D0"/>
    <w:rsid w:val="00112A5E"/>
    <w:rsid w:val="00117A0A"/>
    <w:rsid w:val="001406B5"/>
    <w:rsid w:val="0014398F"/>
    <w:rsid w:val="001522B9"/>
    <w:rsid w:val="0015413D"/>
    <w:rsid w:val="00154257"/>
    <w:rsid w:val="00155E39"/>
    <w:rsid w:val="00166D02"/>
    <w:rsid w:val="0017323B"/>
    <w:rsid w:val="00174CD8"/>
    <w:rsid w:val="001804C7"/>
    <w:rsid w:val="00180E12"/>
    <w:rsid w:val="00195C83"/>
    <w:rsid w:val="001B60C0"/>
    <w:rsid w:val="001C3B9E"/>
    <w:rsid w:val="001C5DE6"/>
    <w:rsid w:val="001D6F29"/>
    <w:rsid w:val="001E1A7B"/>
    <w:rsid w:val="001E295E"/>
    <w:rsid w:val="001F5E6E"/>
    <w:rsid w:val="00202AE8"/>
    <w:rsid w:val="002044D3"/>
    <w:rsid w:val="00205AFB"/>
    <w:rsid w:val="00210316"/>
    <w:rsid w:val="00210CCD"/>
    <w:rsid w:val="0021284F"/>
    <w:rsid w:val="002134A3"/>
    <w:rsid w:val="00241071"/>
    <w:rsid w:val="00242436"/>
    <w:rsid w:val="002452BF"/>
    <w:rsid w:val="00247495"/>
    <w:rsid w:val="002475C9"/>
    <w:rsid w:val="00252A9F"/>
    <w:rsid w:val="00254804"/>
    <w:rsid w:val="002552A5"/>
    <w:rsid w:val="00257295"/>
    <w:rsid w:val="00276714"/>
    <w:rsid w:val="002816DB"/>
    <w:rsid w:val="00282282"/>
    <w:rsid w:val="002829E5"/>
    <w:rsid w:val="0028578E"/>
    <w:rsid w:val="00290C3A"/>
    <w:rsid w:val="00295853"/>
    <w:rsid w:val="002A09E0"/>
    <w:rsid w:val="002A2CFE"/>
    <w:rsid w:val="002A6261"/>
    <w:rsid w:val="002B1B8E"/>
    <w:rsid w:val="002B6983"/>
    <w:rsid w:val="002E6224"/>
    <w:rsid w:val="002E634E"/>
    <w:rsid w:val="002E783D"/>
    <w:rsid w:val="002F0E3F"/>
    <w:rsid w:val="00301BE3"/>
    <w:rsid w:val="0030496A"/>
    <w:rsid w:val="00336FCD"/>
    <w:rsid w:val="00337D35"/>
    <w:rsid w:val="00361C07"/>
    <w:rsid w:val="00366F65"/>
    <w:rsid w:val="00367EF7"/>
    <w:rsid w:val="00371910"/>
    <w:rsid w:val="00383D8B"/>
    <w:rsid w:val="003850E0"/>
    <w:rsid w:val="0039252E"/>
    <w:rsid w:val="003B2D9C"/>
    <w:rsid w:val="003B53B5"/>
    <w:rsid w:val="003B6A4C"/>
    <w:rsid w:val="003C6AA6"/>
    <w:rsid w:val="003E5DE8"/>
    <w:rsid w:val="003F4753"/>
    <w:rsid w:val="004077B2"/>
    <w:rsid w:val="00420CD2"/>
    <w:rsid w:val="00421F2B"/>
    <w:rsid w:val="00427E31"/>
    <w:rsid w:val="0043085E"/>
    <w:rsid w:val="00432DD3"/>
    <w:rsid w:val="004354CB"/>
    <w:rsid w:val="00440214"/>
    <w:rsid w:val="004411B4"/>
    <w:rsid w:val="00455771"/>
    <w:rsid w:val="004649AC"/>
    <w:rsid w:val="00472EF4"/>
    <w:rsid w:val="00480FC9"/>
    <w:rsid w:val="00483D8F"/>
    <w:rsid w:val="004867EC"/>
    <w:rsid w:val="004B19A3"/>
    <w:rsid w:val="004B4201"/>
    <w:rsid w:val="004C0D73"/>
    <w:rsid w:val="004C29F9"/>
    <w:rsid w:val="004C34E3"/>
    <w:rsid w:val="004F70CF"/>
    <w:rsid w:val="00502E9A"/>
    <w:rsid w:val="00505FE5"/>
    <w:rsid w:val="005313E6"/>
    <w:rsid w:val="00546540"/>
    <w:rsid w:val="00562D87"/>
    <w:rsid w:val="0056475F"/>
    <w:rsid w:val="0058121F"/>
    <w:rsid w:val="00593D22"/>
    <w:rsid w:val="00596A63"/>
    <w:rsid w:val="005A0F3A"/>
    <w:rsid w:val="005A6157"/>
    <w:rsid w:val="005B1BD7"/>
    <w:rsid w:val="005B77D3"/>
    <w:rsid w:val="005D7FF2"/>
    <w:rsid w:val="005E715F"/>
    <w:rsid w:val="005F15AE"/>
    <w:rsid w:val="005F785B"/>
    <w:rsid w:val="005F7EAE"/>
    <w:rsid w:val="00604120"/>
    <w:rsid w:val="00605591"/>
    <w:rsid w:val="00617F5B"/>
    <w:rsid w:val="006354E1"/>
    <w:rsid w:val="00652F24"/>
    <w:rsid w:val="006600BD"/>
    <w:rsid w:val="006639FA"/>
    <w:rsid w:val="006719F1"/>
    <w:rsid w:val="00673B06"/>
    <w:rsid w:val="00675686"/>
    <w:rsid w:val="006771C6"/>
    <w:rsid w:val="0069372C"/>
    <w:rsid w:val="00695CD3"/>
    <w:rsid w:val="006A2891"/>
    <w:rsid w:val="006A6D9E"/>
    <w:rsid w:val="006B4CE2"/>
    <w:rsid w:val="006C08E4"/>
    <w:rsid w:val="006C7C7D"/>
    <w:rsid w:val="006D52B6"/>
    <w:rsid w:val="006F2DAC"/>
    <w:rsid w:val="006F325C"/>
    <w:rsid w:val="00710917"/>
    <w:rsid w:val="007111DC"/>
    <w:rsid w:val="0071300A"/>
    <w:rsid w:val="00716FDF"/>
    <w:rsid w:val="00724826"/>
    <w:rsid w:val="0073036B"/>
    <w:rsid w:val="007328D4"/>
    <w:rsid w:val="00742C82"/>
    <w:rsid w:val="00751DEE"/>
    <w:rsid w:val="00771156"/>
    <w:rsid w:val="00771D25"/>
    <w:rsid w:val="007725FF"/>
    <w:rsid w:val="0077675B"/>
    <w:rsid w:val="00786B2D"/>
    <w:rsid w:val="00786EED"/>
    <w:rsid w:val="007911B8"/>
    <w:rsid w:val="00791420"/>
    <w:rsid w:val="00793A76"/>
    <w:rsid w:val="00795F62"/>
    <w:rsid w:val="007A719E"/>
    <w:rsid w:val="007B5DC8"/>
    <w:rsid w:val="007B7A1A"/>
    <w:rsid w:val="007E3563"/>
    <w:rsid w:val="007F13E7"/>
    <w:rsid w:val="007F1C9A"/>
    <w:rsid w:val="008078EB"/>
    <w:rsid w:val="00826DC7"/>
    <w:rsid w:val="00826F7C"/>
    <w:rsid w:val="008360B8"/>
    <w:rsid w:val="00837A38"/>
    <w:rsid w:val="00844E49"/>
    <w:rsid w:val="00875B42"/>
    <w:rsid w:val="00875F63"/>
    <w:rsid w:val="008763CA"/>
    <w:rsid w:val="0087761F"/>
    <w:rsid w:val="00881B3C"/>
    <w:rsid w:val="00887C15"/>
    <w:rsid w:val="008B6B3B"/>
    <w:rsid w:val="008D11F0"/>
    <w:rsid w:val="008D1E6C"/>
    <w:rsid w:val="008D4455"/>
    <w:rsid w:val="008E2139"/>
    <w:rsid w:val="008E3BAD"/>
    <w:rsid w:val="008E7BDF"/>
    <w:rsid w:val="008F32B5"/>
    <w:rsid w:val="009008C5"/>
    <w:rsid w:val="00905AE2"/>
    <w:rsid w:val="00905B1C"/>
    <w:rsid w:val="0090775B"/>
    <w:rsid w:val="00915B20"/>
    <w:rsid w:val="00917313"/>
    <w:rsid w:val="00917693"/>
    <w:rsid w:val="00917D50"/>
    <w:rsid w:val="00921141"/>
    <w:rsid w:val="0093007D"/>
    <w:rsid w:val="009375D3"/>
    <w:rsid w:val="00950810"/>
    <w:rsid w:val="00956667"/>
    <w:rsid w:val="00957A68"/>
    <w:rsid w:val="00965345"/>
    <w:rsid w:val="0096647D"/>
    <w:rsid w:val="00974E0E"/>
    <w:rsid w:val="00976D95"/>
    <w:rsid w:val="0099644A"/>
    <w:rsid w:val="009A039A"/>
    <w:rsid w:val="009A306C"/>
    <w:rsid w:val="009A38EC"/>
    <w:rsid w:val="009A559B"/>
    <w:rsid w:val="009B56F9"/>
    <w:rsid w:val="009C46E9"/>
    <w:rsid w:val="009C5FE9"/>
    <w:rsid w:val="009C67F7"/>
    <w:rsid w:val="009C7A11"/>
    <w:rsid w:val="009D66D1"/>
    <w:rsid w:val="009E064A"/>
    <w:rsid w:val="009E291B"/>
    <w:rsid w:val="009F0385"/>
    <w:rsid w:val="00A00515"/>
    <w:rsid w:val="00A02461"/>
    <w:rsid w:val="00A0319E"/>
    <w:rsid w:val="00A2231A"/>
    <w:rsid w:val="00A23774"/>
    <w:rsid w:val="00A45488"/>
    <w:rsid w:val="00A45B7D"/>
    <w:rsid w:val="00A64BFA"/>
    <w:rsid w:val="00A7250F"/>
    <w:rsid w:val="00A758B9"/>
    <w:rsid w:val="00A75D27"/>
    <w:rsid w:val="00A81654"/>
    <w:rsid w:val="00A85809"/>
    <w:rsid w:val="00AA6579"/>
    <w:rsid w:val="00AB35C2"/>
    <w:rsid w:val="00AB5EFC"/>
    <w:rsid w:val="00AB64E0"/>
    <w:rsid w:val="00AC2F9B"/>
    <w:rsid w:val="00AD1BE0"/>
    <w:rsid w:val="00AE2058"/>
    <w:rsid w:val="00AE53A9"/>
    <w:rsid w:val="00AE783F"/>
    <w:rsid w:val="00AF0A58"/>
    <w:rsid w:val="00AF7A3D"/>
    <w:rsid w:val="00B06697"/>
    <w:rsid w:val="00B13C38"/>
    <w:rsid w:val="00B14F1D"/>
    <w:rsid w:val="00B15A5A"/>
    <w:rsid w:val="00B23F17"/>
    <w:rsid w:val="00B27878"/>
    <w:rsid w:val="00B27FE1"/>
    <w:rsid w:val="00B3670A"/>
    <w:rsid w:val="00B41520"/>
    <w:rsid w:val="00B44017"/>
    <w:rsid w:val="00B60F9C"/>
    <w:rsid w:val="00B64982"/>
    <w:rsid w:val="00B75EFE"/>
    <w:rsid w:val="00B871EA"/>
    <w:rsid w:val="00B95E8F"/>
    <w:rsid w:val="00BA165A"/>
    <w:rsid w:val="00BA2147"/>
    <w:rsid w:val="00BB0660"/>
    <w:rsid w:val="00BB1EB0"/>
    <w:rsid w:val="00BC0822"/>
    <w:rsid w:val="00BC4A00"/>
    <w:rsid w:val="00BC5487"/>
    <w:rsid w:val="00BC576E"/>
    <w:rsid w:val="00BC759D"/>
    <w:rsid w:val="00BD0D61"/>
    <w:rsid w:val="00BE4B2E"/>
    <w:rsid w:val="00C022DD"/>
    <w:rsid w:val="00C0331B"/>
    <w:rsid w:val="00C178C1"/>
    <w:rsid w:val="00C2496C"/>
    <w:rsid w:val="00C32D47"/>
    <w:rsid w:val="00C33566"/>
    <w:rsid w:val="00C35E03"/>
    <w:rsid w:val="00C435D8"/>
    <w:rsid w:val="00C463FF"/>
    <w:rsid w:val="00C5256D"/>
    <w:rsid w:val="00C746DD"/>
    <w:rsid w:val="00C7600F"/>
    <w:rsid w:val="00C76257"/>
    <w:rsid w:val="00C778ED"/>
    <w:rsid w:val="00C80D38"/>
    <w:rsid w:val="00C834BD"/>
    <w:rsid w:val="00C85E57"/>
    <w:rsid w:val="00C90282"/>
    <w:rsid w:val="00C91DC5"/>
    <w:rsid w:val="00C9392A"/>
    <w:rsid w:val="00C963E9"/>
    <w:rsid w:val="00CA1364"/>
    <w:rsid w:val="00CA4551"/>
    <w:rsid w:val="00CA6BB7"/>
    <w:rsid w:val="00CB363B"/>
    <w:rsid w:val="00CB6A42"/>
    <w:rsid w:val="00CC716C"/>
    <w:rsid w:val="00CD50B8"/>
    <w:rsid w:val="00CF20B0"/>
    <w:rsid w:val="00CF70A8"/>
    <w:rsid w:val="00CF73C9"/>
    <w:rsid w:val="00D0111F"/>
    <w:rsid w:val="00D04B58"/>
    <w:rsid w:val="00D111BE"/>
    <w:rsid w:val="00D127FF"/>
    <w:rsid w:val="00D12DC0"/>
    <w:rsid w:val="00D25CC8"/>
    <w:rsid w:val="00D424F3"/>
    <w:rsid w:val="00D4443E"/>
    <w:rsid w:val="00D63F76"/>
    <w:rsid w:val="00D85A6E"/>
    <w:rsid w:val="00D9275C"/>
    <w:rsid w:val="00DB0687"/>
    <w:rsid w:val="00DC2577"/>
    <w:rsid w:val="00DC2FDB"/>
    <w:rsid w:val="00DC5962"/>
    <w:rsid w:val="00E002C9"/>
    <w:rsid w:val="00E06CCD"/>
    <w:rsid w:val="00E33BD7"/>
    <w:rsid w:val="00E3412A"/>
    <w:rsid w:val="00E40F1E"/>
    <w:rsid w:val="00E42C12"/>
    <w:rsid w:val="00E47027"/>
    <w:rsid w:val="00E60507"/>
    <w:rsid w:val="00E60911"/>
    <w:rsid w:val="00E64AC8"/>
    <w:rsid w:val="00E77CB0"/>
    <w:rsid w:val="00E918B2"/>
    <w:rsid w:val="00E93134"/>
    <w:rsid w:val="00E93BCD"/>
    <w:rsid w:val="00E94E48"/>
    <w:rsid w:val="00EA0804"/>
    <w:rsid w:val="00EB268D"/>
    <w:rsid w:val="00EB26B5"/>
    <w:rsid w:val="00EB6FE9"/>
    <w:rsid w:val="00EC3A24"/>
    <w:rsid w:val="00EC4154"/>
    <w:rsid w:val="00ED5E68"/>
    <w:rsid w:val="00EE2BA6"/>
    <w:rsid w:val="00F01799"/>
    <w:rsid w:val="00F07213"/>
    <w:rsid w:val="00F07337"/>
    <w:rsid w:val="00F16EE2"/>
    <w:rsid w:val="00F32F10"/>
    <w:rsid w:val="00F36EAF"/>
    <w:rsid w:val="00F41B27"/>
    <w:rsid w:val="00F4619D"/>
    <w:rsid w:val="00F538A7"/>
    <w:rsid w:val="00F578CD"/>
    <w:rsid w:val="00F61F55"/>
    <w:rsid w:val="00F62B0E"/>
    <w:rsid w:val="00F739E0"/>
    <w:rsid w:val="00F75661"/>
    <w:rsid w:val="00F959D6"/>
    <w:rsid w:val="00F978E6"/>
    <w:rsid w:val="00FB0418"/>
    <w:rsid w:val="00FB4150"/>
    <w:rsid w:val="00FB4BBD"/>
    <w:rsid w:val="00FB6599"/>
    <w:rsid w:val="00FD7100"/>
    <w:rsid w:val="00FE2805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3FDB9-C52F-45D4-BF4A-BF4CC9F1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4B5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E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C34E3"/>
  </w:style>
  <w:style w:type="paragraph" w:styleId="a5">
    <w:name w:val="footer"/>
    <w:basedOn w:val="a"/>
    <w:link w:val="a6"/>
    <w:uiPriority w:val="99"/>
    <w:unhideWhenUsed/>
    <w:rsid w:val="004C34E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C34E3"/>
  </w:style>
  <w:style w:type="paragraph" w:styleId="a7">
    <w:name w:val="List Paragraph"/>
    <w:basedOn w:val="a"/>
    <w:uiPriority w:val="34"/>
    <w:qFormat/>
    <w:rsid w:val="004C34E3"/>
    <w:pPr>
      <w:ind w:left="720"/>
      <w:contextualSpacing/>
    </w:pPr>
  </w:style>
  <w:style w:type="table" w:styleId="a8">
    <w:name w:val="Table Grid"/>
    <w:basedOn w:val="a1"/>
    <w:uiPriority w:val="59"/>
    <w:rsid w:val="009B56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D7100"/>
    <w:pPr>
      <w:snapToGrid w:val="0"/>
      <w:spacing w:after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8D1E6C"/>
    <w:pPr>
      <w:spacing w:before="150" w:after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1E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D1E6C"/>
    <w:pPr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8D1E6C"/>
    <w:pPr>
      <w:spacing w:after="0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8D1E6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0C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20CD2"/>
    <w:rPr>
      <w:color w:val="800080" w:themeColor="followedHyperlink"/>
      <w:u w:val="single"/>
    </w:rPr>
  </w:style>
  <w:style w:type="character" w:customStyle="1" w:styleId="comment">
    <w:name w:val="comment"/>
    <w:basedOn w:val="a0"/>
    <w:rsid w:val="007911B8"/>
  </w:style>
  <w:style w:type="paragraph" w:customStyle="1" w:styleId="Default">
    <w:name w:val="Default"/>
    <w:rsid w:val="00DC2FDB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7671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0A4593"/>
  </w:style>
  <w:style w:type="character" w:customStyle="1" w:styleId="apple-converted-space">
    <w:name w:val="apple-converted-space"/>
    <w:basedOn w:val="a0"/>
    <w:rsid w:val="000A4593"/>
  </w:style>
  <w:style w:type="character" w:styleId="ac">
    <w:name w:val="Strong"/>
    <w:basedOn w:val="a0"/>
    <w:uiPriority w:val="22"/>
    <w:qFormat/>
    <w:rsid w:val="004077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04B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CD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706E-BE75-40A3-B04E-D6B1D01D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жа</dc:creator>
  <cp:lastModifiedBy>Юлия</cp:lastModifiedBy>
  <cp:revision>4</cp:revision>
  <cp:lastPrinted>2023-06-14T07:30:00Z</cp:lastPrinted>
  <dcterms:created xsi:type="dcterms:W3CDTF">2023-06-01T12:55:00Z</dcterms:created>
  <dcterms:modified xsi:type="dcterms:W3CDTF">2023-06-14T07:30:00Z</dcterms:modified>
</cp:coreProperties>
</file>